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A98C03" w:rsidR="0031261D" w:rsidRPr="00466028" w:rsidRDefault="00F025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1, 2022 - September 1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77D64C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AB456C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8A1110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856E2B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7A9428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F16470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DE9004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8E854F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7451D0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62402FF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01FF3B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C7C629C" w:rsidR="00500DEF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A27487" w:rsidR="00466028" w:rsidRPr="00466028" w:rsidRDefault="00F025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BD723DC" w:rsidR="00500DEF" w:rsidRPr="00466028" w:rsidRDefault="00F025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25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257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